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2389"/>
        <w:gridCol w:w="1150"/>
        <w:gridCol w:w="1418"/>
        <w:gridCol w:w="283"/>
        <w:gridCol w:w="1441"/>
        <w:gridCol w:w="1323"/>
        <w:gridCol w:w="1248"/>
      </w:tblGrid>
      <w:tr w:rsidR="009035A9" w:rsidTr="006910FA">
        <w:trPr>
          <w:trHeight w:val="416"/>
        </w:trPr>
        <w:tc>
          <w:tcPr>
            <w:tcW w:w="2389" w:type="dxa"/>
          </w:tcPr>
          <w:p w:rsidR="004E4D99" w:rsidRDefault="004E4D99" w:rsidP="00B45C09">
            <w:pPr>
              <w:jc w:val="center"/>
            </w:pPr>
            <w:r>
              <w:t>Variable Name</w:t>
            </w:r>
          </w:p>
        </w:tc>
        <w:tc>
          <w:tcPr>
            <w:tcW w:w="1150" w:type="dxa"/>
          </w:tcPr>
          <w:p w:rsidR="004E4D99" w:rsidRDefault="004E4D99" w:rsidP="00B45C09">
            <w:pPr>
              <w:jc w:val="center"/>
            </w:pPr>
            <w:r>
              <w:t>Test Type</w:t>
            </w:r>
          </w:p>
        </w:tc>
        <w:tc>
          <w:tcPr>
            <w:tcW w:w="1418" w:type="dxa"/>
          </w:tcPr>
          <w:p w:rsidR="004E4D99" w:rsidRDefault="004E4D99" w:rsidP="00B45C09">
            <w:pPr>
              <w:jc w:val="center"/>
            </w:pPr>
            <w:r>
              <w:t>Test Data</w:t>
            </w:r>
          </w:p>
        </w:tc>
        <w:tc>
          <w:tcPr>
            <w:tcW w:w="1724" w:type="dxa"/>
            <w:gridSpan w:val="2"/>
          </w:tcPr>
          <w:p w:rsidR="004E4D99" w:rsidRDefault="004E4D99" w:rsidP="00B45C09">
            <w:pPr>
              <w:jc w:val="center"/>
            </w:pPr>
            <w:r>
              <w:t>Purpose of Data</w:t>
            </w:r>
          </w:p>
        </w:tc>
        <w:tc>
          <w:tcPr>
            <w:tcW w:w="1323" w:type="dxa"/>
          </w:tcPr>
          <w:p w:rsidR="004E4D99" w:rsidRDefault="00B45C09" w:rsidP="00B45C0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4E4D99" w:rsidRPr="004E4D99" w:rsidRDefault="00B45C09" w:rsidP="00B45C09">
            <w:pPr>
              <w:jc w:val="center"/>
            </w:pPr>
            <w:r>
              <w:t>Fail</w:t>
            </w:r>
          </w:p>
        </w:tc>
      </w:tr>
      <w:tr w:rsidR="009035A9" w:rsidTr="006910FA">
        <w:trPr>
          <w:trHeight w:val="1157"/>
        </w:trPr>
        <w:tc>
          <w:tcPr>
            <w:tcW w:w="2389" w:type="dxa"/>
          </w:tcPr>
          <w:p w:rsidR="004E4D99" w:rsidRDefault="00F85709">
            <w:r>
              <w:t>option</w:t>
            </w:r>
          </w:p>
        </w:tc>
        <w:tc>
          <w:tcPr>
            <w:tcW w:w="1150" w:type="dxa"/>
          </w:tcPr>
          <w:p w:rsidR="004E4D99" w:rsidRDefault="00F85709">
            <w:r>
              <w:t>integer</w:t>
            </w:r>
          </w:p>
        </w:tc>
        <w:tc>
          <w:tcPr>
            <w:tcW w:w="1418" w:type="dxa"/>
          </w:tcPr>
          <w:p w:rsidR="004E4D99" w:rsidRDefault="00AD2D35">
            <w:r>
              <w:t>1</w:t>
            </w:r>
          </w:p>
        </w:tc>
        <w:tc>
          <w:tcPr>
            <w:tcW w:w="1724" w:type="dxa"/>
            <w:gridSpan w:val="2"/>
          </w:tcPr>
          <w:p w:rsidR="004E4D99" w:rsidRDefault="00A471CF">
            <w:r>
              <w:t>Allow the program to store and execute the user option from the menu to add a class</w:t>
            </w:r>
          </w:p>
        </w:tc>
        <w:tc>
          <w:tcPr>
            <w:tcW w:w="1323" w:type="dxa"/>
          </w:tcPr>
          <w:p w:rsidR="004E4D99" w:rsidRDefault="00A471CF">
            <w:r>
              <w:t xml:space="preserve">       Pass</w:t>
            </w:r>
          </w:p>
        </w:tc>
        <w:tc>
          <w:tcPr>
            <w:tcW w:w="1248" w:type="dxa"/>
          </w:tcPr>
          <w:p w:rsidR="004E4D99" w:rsidRDefault="004E4D99"/>
        </w:tc>
      </w:tr>
      <w:tr w:rsidR="00A471CF" w:rsidTr="006910FA">
        <w:trPr>
          <w:trHeight w:val="1157"/>
        </w:trPr>
        <w:tc>
          <w:tcPr>
            <w:tcW w:w="2389" w:type="dxa"/>
          </w:tcPr>
          <w:p w:rsidR="00A471CF" w:rsidRDefault="00A471CF" w:rsidP="00A471CF">
            <w:proofErr w:type="spellStart"/>
            <w:r>
              <w:t>cName</w:t>
            </w:r>
            <w:proofErr w:type="spellEnd"/>
          </w:p>
        </w:tc>
        <w:tc>
          <w:tcPr>
            <w:tcW w:w="1150" w:type="dxa"/>
          </w:tcPr>
          <w:p w:rsidR="00A471CF" w:rsidRDefault="00A471CF" w:rsidP="00A471CF">
            <w:r>
              <w:t>String</w:t>
            </w:r>
          </w:p>
        </w:tc>
        <w:tc>
          <w:tcPr>
            <w:tcW w:w="1418" w:type="dxa"/>
          </w:tcPr>
          <w:p w:rsidR="00A471CF" w:rsidRDefault="00A471CF" w:rsidP="00A471CF">
            <w:r>
              <w:t>?</w:t>
            </w:r>
          </w:p>
        </w:tc>
        <w:tc>
          <w:tcPr>
            <w:tcW w:w="1724" w:type="dxa"/>
            <w:gridSpan w:val="2"/>
          </w:tcPr>
          <w:p w:rsidR="00A471CF" w:rsidRDefault="00A471CF" w:rsidP="00A471CF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A471CF" w:rsidRDefault="00A471CF" w:rsidP="00A471CF">
            <w:r>
              <w:t xml:space="preserve">      Pass</w:t>
            </w:r>
          </w:p>
        </w:tc>
        <w:tc>
          <w:tcPr>
            <w:tcW w:w="1248" w:type="dxa"/>
          </w:tcPr>
          <w:p w:rsidR="00A471CF" w:rsidRDefault="00A471CF" w:rsidP="00A471CF"/>
        </w:tc>
      </w:tr>
      <w:tr w:rsidR="00A471CF" w:rsidTr="006910FA">
        <w:trPr>
          <w:trHeight w:val="1157"/>
        </w:trPr>
        <w:tc>
          <w:tcPr>
            <w:tcW w:w="2389" w:type="dxa"/>
          </w:tcPr>
          <w:p w:rsidR="00A471CF" w:rsidRDefault="00A471CF" w:rsidP="00A471CF">
            <w:proofErr w:type="spellStart"/>
            <w:r>
              <w:t>tName</w:t>
            </w:r>
            <w:proofErr w:type="spellEnd"/>
          </w:p>
        </w:tc>
        <w:tc>
          <w:tcPr>
            <w:tcW w:w="1150" w:type="dxa"/>
          </w:tcPr>
          <w:p w:rsidR="00A471CF" w:rsidRDefault="00A471CF" w:rsidP="00A471CF">
            <w:r>
              <w:t>String</w:t>
            </w:r>
          </w:p>
        </w:tc>
        <w:tc>
          <w:tcPr>
            <w:tcW w:w="1418" w:type="dxa"/>
          </w:tcPr>
          <w:p w:rsidR="00A471CF" w:rsidRDefault="00A471CF" w:rsidP="00A471CF">
            <w:r>
              <w:t>user</w:t>
            </w:r>
          </w:p>
        </w:tc>
        <w:tc>
          <w:tcPr>
            <w:tcW w:w="1724" w:type="dxa"/>
            <w:gridSpan w:val="2"/>
          </w:tcPr>
          <w:p w:rsidR="00A471CF" w:rsidRDefault="00A471CF" w:rsidP="00A471CF">
            <w:r>
              <w:t>To allow program to store the name of the class teacher</w:t>
            </w:r>
          </w:p>
        </w:tc>
        <w:tc>
          <w:tcPr>
            <w:tcW w:w="1323" w:type="dxa"/>
          </w:tcPr>
          <w:p w:rsidR="00A471CF" w:rsidRDefault="00A471CF" w:rsidP="00A471CF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A471CF" w:rsidRDefault="00A471CF" w:rsidP="00A471CF"/>
        </w:tc>
      </w:tr>
      <w:tr w:rsidR="00A471CF" w:rsidTr="006910FA">
        <w:trPr>
          <w:trHeight w:val="1157"/>
        </w:trPr>
        <w:tc>
          <w:tcPr>
            <w:tcW w:w="2389" w:type="dxa"/>
          </w:tcPr>
          <w:p w:rsidR="00A471CF" w:rsidRDefault="00A471CF" w:rsidP="00A471CF"/>
          <w:p w:rsidR="00A471CF" w:rsidRPr="00F85709" w:rsidRDefault="00A471CF" w:rsidP="00A471CF">
            <w:proofErr w:type="spellStart"/>
            <w:r>
              <w:t>tPass</w:t>
            </w:r>
            <w:proofErr w:type="spellEnd"/>
          </w:p>
        </w:tc>
        <w:tc>
          <w:tcPr>
            <w:tcW w:w="1150" w:type="dxa"/>
          </w:tcPr>
          <w:p w:rsidR="00A471CF" w:rsidRDefault="00A471CF" w:rsidP="00A471CF">
            <w:r>
              <w:t>String</w:t>
            </w:r>
          </w:p>
        </w:tc>
        <w:tc>
          <w:tcPr>
            <w:tcW w:w="1418" w:type="dxa"/>
          </w:tcPr>
          <w:p w:rsidR="00A471CF" w:rsidRDefault="00A471CF" w:rsidP="00A471CF">
            <w:r>
              <w:t>pass</w:t>
            </w:r>
          </w:p>
        </w:tc>
        <w:tc>
          <w:tcPr>
            <w:tcW w:w="1724" w:type="dxa"/>
            <w:gridSpan w:val="2"/>
          </w:tcPr>
          <w:p w:rsidR="00A471CF" w:rsidRDefault="00A471CF" w:rsidP="00A471CF">
            <w:r>
              <w:t>To grant the user full access to the program</w:t>
            </w:r>
          </w:p>
        </w:tc>
        <w:tc>
          <w:tcPr>
            <w:tcW w:w="1323" w:type="dxa"/>
          </w:tcPr>
          <w:p w:rsidR="00A471CF" w:rsidRDefault="00A471CF" w:rsidP="00A471CF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A471CF" w:rsidRDefault="00A471CF" w:rsidP="00A471CF"/>
        </w:tc>
      </w:tr>
      <w:tr w:rsidR="00A471CF" w:rsidTr="006910FA">
        <w:trPr>
          <w:trHeight w:val="471"/>
        </w:trPr>
        <w:tc>
          <w:tcPr>
            <w:tcW w:w="9252" w:type="dxa"/>
            <w:gridSpan w:val="7"/>
          </w:tcPr>
          <w:p w:rsidR="00A471CF" w:rsidRDefault="00A471CF" w:rsidP="00A471CF">
            <w:pPr>
              <w:jc w:val="center"/>
            </w:pPr>
            <w:r>
              <w:t>Program is ran again</w:t>
            </w:r>
          </w:p>
        </w:tc>
      </w:tr>
      <w:tr w:rsidR="009344E8" w:rsidTr="006910FA">
        <w:trPr>
          <w:trHeight w:val="1157"/>
        </w:trPr>
        <w:tc>
          <w:tcPr>
            <w:tcW w:w="2389" w:type="dxa"/>
          </w:tcPr>
          <w:p w:rsidR="009344E8" w:rsidRDefault="009344E8" w:rsidP="009344E8">
            <w:proofErr w:type="spellStart"/>
            <w:r>
              <w:t>tName</w:t>
            </w:r>
            <w:proofErr w:type="spellEnd"/>
          </w:p>
        </w:tc>
        <w:tc>
          <w:tcPr>
            <w:tcW w:w="1150" w:type="dxa"/>
          </w:tcPr>
          <w:p w:rsidR="009344E8" w:rsidRDefault="009344E8" w:rsidP="009344E8">
            <w:r>
              <w:t>String</w:t>
            </w:r>
          </w:p>
        </w:tc>
        <w:tc>
          <w:tcPr>
            <w:tcW w:w="1418" w:type="dxa"/>
          </w:tcPr>
          <w:p w:rsidR="009344E8" w:rsidRDefault="009344E8" w:rsidP="009344E8">
            <w:r>
              <w:t>user</w:t>
            </w:r>
          </w:p>
        </w:tc>
        <w:tc>
          <w:tcPr>
            <w:tcW w:w="1724" w:type="dxa"/>
            <w:gridSpan w:val="2"/>
          </w:tcPr>
          <w:p w:rsidR="009344E8" w:rsidRDefault="009344E8" w:rsidP="009344E8">
            <w:r>
              <w:t>To allow program to store the name of the class teacher</w:t>
            </w:r>
          </w:p>
        </w:tc>
        <w:tc>
          <w:tcPr>
            <w:tcW w:w="1323" w:type="dxa"/>
          </w:tcPr>
          <w:p w:rsidR="009344E8" w:rsidRDefault="009344E8" w:rsidP="009344E8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9344E8" w:rsidRDefault="009344E8" w:rsidP="009344E8"/>
        </w:tc>
      </w:tr>
      <w:tr w:rsidR="009344E8" w:rsidTr="006910FA">
        <w:trPr>
          <w:trHeight w:val="1157"/>
        </w:trPr>
        <w:tc>
          <w:tcPr>
            <w:tcW w:w="2389" w:type="dxa"/>
          </w:tcPr>
          <w:p w:rsidR="009344E8" w:rsidRDefault="009344E8" w:rsidP="009344E8"/>
          <w:p w:rsidR="009344E8" w:rsidRPr="00F85709" w:rsidRDefault="009344E8" w:rsidP="009344E8">
            <w:proofErr w:type="spellStart"/>
            <w:r>
              <w:t>tPass</w:t>
            </w:r>
            <w:proofErr w:type="spellEnd"/>
          </w:p>
        </w:tc>
        <w:tc>
          <w:tcPr>
            <w:tcW w:w="1150" w:type="dxa"/>
          </w:tcPr>
          <w:p w:rsidR="009344E8" w:rsidRDefault="009344E8" w:rsidP="009344E8">
            <w:r>
              <w:t>String</w:t>
            </w:r>
          </w:p>
        </w:tc>
        <w:tc>
          <w:tcPr>
            <w:tcW w:w="1418" w:type="dxa"/>
          </w:tcPr>
          <w:p w:rsidR="009344E8" w:rsidRDefault="009344E8" w:rsidP="009344E8">
            <w:r>
              <w:t>pass</w:t>
            </w:r>
          </w:p>
        </w:tc>
        <w:tc>
          <w:tcPr>
            <w:tcW w:w="1724" w:type="dxa"/>
            <w:gridSpan w:val="2"/>
          </w:tcPr>
          <w:p w:rsidR="009344E8" w:rsidRDefault="009344E8" w:rsidP="009344E8">
            <w:r>
              <w:t>To grant the user full access to the program</w:t>
            </w:r>
          </w:p>
        </w:tc>
        <w:tc>
          <w:tcPr>
            <w:tcW w:w="1323" w:type="dxa"/>
          </w:tcPr>
          <w:p w:rsidR="009344E8" w:rsidRDefault="009344E8" w:rsidP="009344E8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9344E8" w:rsidRDefault="009344E8" w:rsidP="009344E8"/>
        </w:tc>
      </w:tr>
      <w:tr w:rsidR="009344E8" w:rsidTr="006910FA">
        <w:trPr>
          <w:trHeight w:val="1157"/>
        </w:trPr>
        <w:tc>
          <w:tcPr>
            <w:tcW w:w="2389" w:type="dxa"/>
          </w:tcPr>
          <w:p w:rsidR="009344E8" w:rsidRDefault="009344E8" w:rsidP="009344E8">
            <w:proofErr w:type="spellStart"/>
            <w:r>
              <w:t>readUsername</w:t>
            </w:r>
            <w:proofErr w:type="spellEnd"/>
          </w:p>
        </w:tc>
        <w:tc>
          <w:tcPr>
            <w:tcW w:w="1150" w:type="dxa"/>
          </w:tcPr>
          <w:p w:rsidR="009344E8" w:rsidRDefault="009344E8" w:rsidP="009344E8">
            <w:r>
              <w:t>String</w:t>
            </w:r>
          </w:p>
        </w:tc>
        <w:tc>
          <w:tcPr>
            <w:tcW w:w="1418" w:type="dxa"/>
          </w:tcPr>
          <w:p w:rsidR="009344E8" w:rsidRDefault="009344E8" w:rsidP="009344E8">
            <w:r>
              <w:t>users@3</w:t>
            </w:r>
          </w:p>
        </w:tc>
        <w:tc>
          <w:tcPr>
            <w:tcW w:w="1724" w:type="dxa"/>
            <w:gridSpan w:val="2"/>
          </w:tcPr>
          <w:p w:rsidR="009344E8" w:rsidRDefault="009344E8" w:rsidP="009344E8">
            <w:r>
              <w:t>To ensure the right username is enter to allow the user access</w:t>
            </w:r>
          </w:p>
        </w:tc>
        <w:tc>
          <w:tcPr>
            <w:tcW w:w="1323" w:type="dxa"/>
          </w:tcPr>
          <w:p w:rsidR="009344E8" w:rsidRDefault="009344E8" w:rsidP="009344E8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9344E8" w:rsidRDefault="009344E8" w:rsidP="009344E8"/>
        </w:tc>
      </w:tr>
      <w:tr w:rsidR="009344E8" w:rsidTr="009344E8">
        <w:trPr>
          <w:trHeight w:val="2066"/>
        </w:trPr>
        <w:tc>
          <w:tcPr>
            <w:tcW w:w="2389" w:type="dxa"/>
          </w:tcPr>
          <w:p w:rsidR="009344E8" w:rsidRDefault="009344E8" w:rsidP="009344E8">
            <w:proofErr w:type="spellStart"/>
            <w:r>
              <w:t>readPassword</w:t>
            </w:r>
            <w:proofErr w:type="spellEnd"/>
          </w:p>
        </w:tc>
        <w:tc>
          <w:tcPr>
            <w:tcW w:w="1150" w:type="dxa"/>
          </w:tcPr>
          <w:p w:rsidR="009344E8" w:rsidRDefault="009344E8" w:rsidP="009344E8">
            <w:r>
              <w:t>String</w:t>
            </w:r>
          </w:p>
        </w:tc>
        <w:tc>
          <w:tcPr>
            <w:tcW w:w="1418" w:type="dxa"/>
          </w:tcPr>
          <w:p w:rsidR="009344E8" w:rsidRDefault="009344E8" w:rsidP="009344E8">
            <w:r>
              <w:t>Password112</w:t>
            </w:r>
          </w:p>
        </w:tc>
        <w:tc>
          <w:tcPr>
            <w:tcW w:w="1724" w:type="dxa"/>
            <w:gridSpan w:val="2"/>
          </w:tcPr>
          <w:p w:rsidR="009344E8" w:rsidRDefault="009344E8" w:rsidP="009344E8">
            <w:r>
              <w:t>To ensure the right password is enter to allow the user access</w:t>
            </w:r>
          </w:p>
        </w:tc>
        <w:tc>
          <w:tcPr>
            <w:tcW w:w="1323" w:type="dxa"/>
          </w:tcPr>
          <w:p w:rsidR="009344E8" w:rsidRDefault="009344E8" w:rsidP="009344E8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9344E8" w:rsidRDefault="009344E8" w:rsidP="009344E8"/>
        </w:tc>
      </w:tr>
      <w:tr w:rsidR="009344E8" w:rsidTr="001622EA">
        <w:trPr>
          <w:trHeight w:val="558"/>
        </w:trPr>
        <w:tc>
          <w:tcPr>
            <w:tcW w:w="9252" w:type="dxa"/>
            <w:gridSpan w:val="7"/>
          </w:tcPr>
          <w:p w:rsidR="009344E8" w:rsidRDefault="009344E8" w:rsidP="009344E8">
            <w:pPr>
              <w:tabs>
                <w:tab w:val="left" w:pos="1515"/>
              </w:tabs>
              <w:jc w:val="center"/>
            </w:pPr>
            <w:r>
              <w:t>Program ran again</w:t>
            </w:r>
          </w:p>
        </w:tc>
      </w:tr>
      <w:tr w:rsidR="00190619" w:rsidTr="006910FA">
        <w:trPr>
          <w:trHeight w:val="11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lastRenderedPageBreak/>
              <w:t>t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user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To allow program to store the name of the class teacher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157"/>
        </w:trPr>
        <w:tc>
          <w:tcPr>
            <w:tcW w:w="2389" w:type="dxa"/>
          </w:tcPr>
          <w:p w:rsidR="00190619" w:rsidRDefault="00190619" w:rsidP="00190619"/>
          <w:p w:rsidR="00190619" w:rsidRPr="00F85709" w:rsidRDefault="00190619" w:rsidP="00190619">
            <w:proofErr w:type="spellStart"/>
            <w:r>
              <w:t>tPass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pass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To grant the user full access to the program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1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readUser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user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To ensure the right username is enter to allow the user acce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1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readPasswor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pass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To ensure the right password is enter to allow the user acce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157"/>
        </w:trPr>
        <w:tc>
          <w:tcPr>
            <w:tcW w:w="2389" w:type="dxa"/>
          </w:tcPr>
          <w:p w:rsidR="00190619" w:rsidRDefault="00190619" w:rsidP="00190619">
            <w:r>
              <w:t>size</w:t>
            </w:r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418" w:type="dxa"/>
          </w:tcPr>
          <w:p w:rsidR="00190619" w:rsidRDefault="00190619" w:rsidP="00190619">
            <w:r>
              <w:t>3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proofErr w:type="spellStart"/>
            <w:r>
              <w:t>Prompr</w:t>
            </w:r>
            <w:proofErr w:type="spellEnd"/>
            <w:r>
              <w:t xml:space="preserve"> user to state how many student he/she would like to enter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157"/>
        </w:trPr>
        <w:tc>
          <w:tcPr>
            <w:tcW w:w="2389" w:type="dxa"/>
          </w:tcPr>
          <w:p w:rsidR="00190619" w:rsidRDefault="00190619" w:rsidP="00190619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full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Jan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190619" w:rsidRDefault="00B924FB" w:rsidP="00190619">
            <w:pPr>
              <w:jc w:val="center"/>
            </w:pPr>
            <w:r>
              <w:t xml:space="preserve">       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B924FB" w:rsidTr="006910FA">
        <w:trPr>
          <w:trHeight w:val="1157"/>
        </w:trPr>
        <w:tc>
          <w:tcPr>
            <w:tcW w:w="2389" w:type="dxa"/>
          </w:tcPr>
          <w:p w:rsidR="00B924FB" w:rsidRDefault="00B924FB" w:rsidP="00B924FB">
            <w:bookmarkStart w:id="0" w:name="_GoBack" w:colFirst="4" w:colLast="4"/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mathGrade</w:t>
            </w:r>
            <w:proofErr w:type="spellEnd"/>
          </w:p>
        </w:tc>
        <w:tc>
          <w:tcPr>
            <w:tcW w:w="1150" w:type="dxa"/>
          </w:tcPr>
          <w:p w:rsidR="00B924FB" w:rsidRPr="001C420B" w:rsidRDefault="00B924FB" w:rsidP="00B924FB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924FB" w:rsidRPr="001C420B" w:rsidRDefault="00B924FB" w:rsidP="00B924FB">
            <w:pPr>
              <w:rPr>
                <w:i/>
              </w:rPr>
            </w:pPr>
            <w:r w:rsidRPr="001C420B">
              <w:rPr>
                <w:i/>
              </w:rPr>
              <w:t>100</w:t>
            </w:r>
          </w:p>
          <w:p w:rsidR="00B924FB" w:rsidRPr="001C420B" w:rsidRDefault="00B924FB" w:rsidP="00B924FB">
            <w:pPr>
              <w:rPr>
                <w:i/>
              </w:rPr>
            </w:pPr>
          </w:p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15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engGrad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Pr="001C420B" w:rsidRDefault="00B924FB" w:rsidP="00B924FB">
            <w:pPr>
              <w:rPr>
                <w:i/>
              </w:rPr>
            </w:pPr>
            <w:r w:rsidRPr="001C420B">
              <w:rPr>
                <w:i/>
              </w:rPr>
              <w:t>29</w:t>
            </w:r>
          </w:p>
          <w:p w:rsidR="00B924FB" w:rsidRDefault="00B924FB" w:rsidP="00B924FB"/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15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phyEdGrad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Pr="001C420B" w:rsidRDefault="00B924FB" w:rsidP="00B924FB">
            <w:pPr>
              <w:rPr>
                <w:i/>
              </w:rPr>
            </w:pPr>
            <w:r w:rsidRPr="001C420B">
              <w:rPr>
                <w:i/>
              </w:rPr>
              <w:t>42</w:t>
            </w:r>
          </w:p>
          <w:p w:rsidR="00B924FB" w:rsidRDefault="00B924FB" w:rsidP="00B924FB"/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15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inteSciGrad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Pr="001C420B" w:rsidRDefault="00B924FB" w:rsidP="00B924FB">
            <w:pPr>
              <w:rPr>
                <w:i/>
              </w:rPr>
            </w:pPr>
            <w:r w:rsidRPr="001C420B">
              <w:rPr>
                <w:i/>
              </w:rPr>
              <w:t>39</w:t>
            </w:r>
          </w:p>
          <w:p w:rsidR="00B924FB" w:rsidRDefault="00B924FB" w:rsidP="00B924FB"/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157"/>
        </w:trPr>
        <w:tc>
          <w:tcPr>
            <w:tcW w:w="2389" w:type="dxa"/>
          </w:tcPr>
          <w:p w:rsidR="00B924FB" w:rsidRDefault="00B924FB" w:rsidP="00B924FB">
            <w:r>
              <w:lastRenderedPageBreak/>
              <w:t>x</w:t>
            </w:r>
          </w:p>
        </w:tc>
        <w:tc>
          <w:tcPr>
            <w:tcW w:w="1150" w:type="dxa"/>
          </w:tcPr>
          <w:p w:rsidR="00B924FB" w:rsidRDefault="00B924FB" w:rsidP="00B924FB">
            <w:r>
              <w:t>integer</w:t>
            </w:r>
          </w:p>
        </w:tc>
        <w:tc>
          <w:tcPr>
            <w:tcW w:w="1418" w:type="dxa"/>
          </w:tcPr>
          <w:p w:rsidR="00B924FB" w:rsidRDefault="00B924FB" w:rsidP="00B924FB">
            <w:r>
              <w:t>2</w:t>
            </w:r>
          </w:p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count the number of students for each iteration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15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fullNam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Default="00B924FB" w:rsidP="00B924FB">
            <w:r>
              <w:t>Wan</w:t>
            </w:r>
          </w:p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15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mathGrade</w:t>
            </w:r>
            <w:proofErr w:type="spellEnd"/>
          </w:p>
        </w:tc>
        <w:tc>
          <w:tcPr>
            <w:tcW w:w="1150" w:type="dxa"/>
          </w:tcPr>
          <w:p w:rsidR="00B924FB" w:rsidRPr="001C420B" w:rsidRDefault="00B924FB" w:rsidP="00B924FB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924FB" w:rsidRPr="001C420B" w:rsidRDefault="00B924FB" w:rsidP="00B924FB">
            <w:r>
              <w:t>23</w:t>
            </w:r>
          </w:p>
          <w:p w:rsidR="00B924FB" w:rsidRPr="001C420B" w:rsidRDefault="00B924FB" w:rsidP="00B924FB">
            <w:pPr>
              <w:rPr>
                <w:i/>
              </w:rPr>
            </w:pPr>
          </w:p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15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engGrad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Pr="001C420B" w:rsidRDefault="00B924FB" w:rsidP="00B924FB">
            <w:r>
              <w:t>49</w:t>
            </w:r>
          </w:p>
          <w:p w:rsidR="00B924FB" w:rsidRDefault="00B924FB" w:rsidP="00B924FB"/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15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phyEdGrad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Pr="001C420B" w:rsidRDefault="00B924FB" w:rsidP="00B924FB">
            <w:r>
              <w:t>11</w:t>
            </w:r>
          </w:p>
          <w:p w:rsidR="00B924FB" w:rsidRDefault="00B924FB" w:rsidP="00B924FB"/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23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inteSciGrad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Pr="001C420B" w:rsidRDefault="00B924FB" w:rsidP="00B924FB">
            <w:r>
              <w:t>29</w:t>
            </w:r>
          </w:p>
          <w:p w:rsidR="00B924FB" w:rsidRDefault="00B924FB" w:rsidP="00B924FB"/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237"/>
        </w:trPr>
        <w:tc>
          <w:tcPr>
            <w:tcW w:w="2389" w:type="dxa"/>
          </w:tcPr>
          <w:p w:rsidR="00B924FB" w:rsidRDefault="00B924FB" w:rsidP="00B924FB">
            <w:r>
              <w:t>x</w:t>
            </w:r>
          </w:p>
        </w:tc>
        <w:tc>
          <w:tcPr>
            <w:tcW w:w="1150" w:type="dxa"/>
          </w:tcPr>
          <w:p w:rsidR="00B924FB" w:rsidRDefault="00B924FB" w:rsidP="00B924FB">
            <w:r>
              <w:t>integer</w:t>
            </w:r>
          </w:p>
        </w:tc>
        <w:tc>
          <w:tcPr>
            <w:tcW w:w="1418" w:type="dxa"/>
          </w:tcPr>
          <w:p w:rsidR="00B924FB" w:rsidRDefault="00B924FB" w:rsidP="00B924FB">
            <w:r>
              <w:t>3</w:t>
            </w:r>
          </w:p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count the number of students for each iteration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23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fullNam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Default="00B924FB" w:rsidP="00B924FB">
            <w:r>
              <w:t>Han</w:t>
            </w:r>
          </w:p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23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mathGrade</w:t>
            </w:r>
            <w:proofErr w:type="spellEnd"/>
          </w:p>
        </w:tc>
        <w:tc>
          <w:tcPr>
            <w:tcW w:w="1150" w:type="dxa"/>
          </w:tcPr>
          <w:p w:rsidR="00B924FB" w:rsidRPr="001C420B" w:rsidRDefault="00B924FB" w:rsidP="00B924FB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924FB" w:rsidRPr="001C420B" w:rsidRDefault="00B924FB" w:rsidP="00B924FB">
            <w:r>
              <w:t>83</w:t>
            </w:r>
          </w:p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237"/>
        </w:trPr>
        <w:tc>
          <w:tcPr>
            <w:tcW w:w="2389" w:type="dxa"/>
          </w:tcPr>
          <w:p w:rsidR="00B924FB" w:rsidRDefault="00B924FB" w:rsidP="00B924FB">
            <w:r>
              <w:lastRenderedPageBreak/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engGrad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Pr="00AD2D35" w:rsidRDefault="00B924FB" w:rsidP="00B924FB">
            <w:r>
              <w:t>34</w:t>
            </w:r>
          </w:p>
          <w:p w:rsidR="00B924FB" w:rsidRDefault="00B924FB" w:rsidP="00B924FB"/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23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phyEdGrad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Pr="00AD2D35" w:rsidRDefault="00B924FB" w:rsidP="00B924FB">
            <w:r>
              <w:t>98</w:t>
            </w:r>
          </w:p>
          <w:p w:rsidR="00B924FB" w:rsidRDefault="00B924FB" w:rsidP="00B924FB"/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tr w:rsidR="00B924FB" w:rsidTr="006910FA">
        <w:trPr>
          <w:trHeight w:val="1237"/>
        </w:trPr>
        <w:tc>
          <w:tcPr>
            <w:tcW w:w="2389" w:type="dxa"/>
          </w:tcPr>
          <w:p w:rsidR="00B924FB" w:rsidRDefault="00B924FB" w:rsidP="00B924FB">
            <w:r>
              <w:t>Student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inteSciGrade</w:t>
            </w:r>
            <w:proofErr w:type="spellEnd"/>
          </w:p>
        </w:tc>
        <w:tc>
          <w:tcPr>
            <w:tcW w:w="1150" w:type="dxa"/>
          </w:tcPr>
          <w:p w:rsidR="00B924FB" w:rsidRDefault="00B924FB" w:rsidP="00B924FB">
            <w:r>
              <w:t>String</w:t>
            </w:r>
          </w:p>
        </w:tc>
        <w:tc>
          <w:tcPr>
            <w:tcW w:w="1418" w:type="dxa"/>
          </w:tcPr>
          <w:p w:rsidR="00B924FB" w:rsidRPr="00AD2D35" w:rsidRDefault="00B924FB" w:rsidP="00B924FB">
            <w:r>
              <w:t>73</w:t>
            </w:r>
          </w:p>
          <w:p w:rsidR="00B924FB" w:rsidRDefault="00B924FB" w:rsidP="00B924FB"/>
        </w:tc>
        <w:tc>
          <w:tcPr>
            <w:tcW w:w="1724" w:type="dxa"/>
            <w:gridSpan w:val="2"/>
          </w:tcPr>
          <w:p w:rsidR="00B924FB" w:rsidRDefault="00B924FB" w:rsidP="00B924FB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B924FB" w:rsidRDefault="00B924FB" w:rsidP="00B924FB">
            <w:r w:rsidRPr="008B3B54">
              <w:t xml:space="preserve">       Pass</w:t>
            </w:r>
          </w:p>
        </w:tc>
        <w:tc>
          <w:tcPr>
            <w:tcW w:w="1248" w:type="dxa"/>
          </w:tcPr>
          <w:p w:rsidR="00B924FB" w:rsidRDefault="00B924FB" w:rsidP="00B924FB"/>
        </w:tc>
      </w:tr>
      <w:bookmarkEnd w:id="0"/>
      <w:tr w:rsidR="00190619" w:rsidTr="006910FA">
        <w:trPr>
          <w:trHeight w:val="665"/>
        </w:trPr>
        <w:tc>
          <w:tcPr>
            <w:tcW w:w="9252" w:type="dxa"/>
            <w:gridSpan w:val="7"/>
          </w:tcPr>
          <w:p w:rsidR="00190619" w:rsidRDefault="00190619" w:rsidP="00190619">
            <w:pPr>
              <w:jc w:val="center"/>
            </w:pPr>
            <w:r>
              <w:t>Program ran again</w:t>
            </w:r>
          </w:p>
        </w:tc>
      </w:tr>
      <w:tr w:rsidR="00190619" w:rsidTr="006910FA">
        <w:trPr>
          <w:trHeight w:val="1263"/>
        </w:trPr>
        <w:tc>
          <w:tcPr>
            <w:tcW w:w="2389" w:type="dxa"/>
          </w:tcPr>
          <w:p w:rsidR="00190619" w:rsidRDefault="00190619" w:rsidP="00190619">
            <w:r>
              <w:t>option</w:t>
            </w:r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418" w:type="dxa"/>
          </w:tcPr>
          <w:p w:rsidR="00190619" w:rsidRDefault="00190619" w:rsidP="00190619">
            <w:r>
              <w:t>4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190619" w:rsidRDefault="00190619" w:rsidP="00190619">
            <w:r>
              <w:t xml:space="preserve">       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63"/>
        </w:trPr>
        <w:tc>
          <w:tcPr>
            <w:tcW w:w="2389" w:type="dxa"/>
          </w:tcPr>
          <w:p w:rsidR="00190619" w:rsidRDefault="00190619" w:rsidP="00190619">
            <w:r>
              <w:t>option</w:t>
            </w:r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418" w:type="dxa"/>
          </w:tcPr>
          <w:p w:rsidR="00190619" w:rsidRDefault="00190619" w:rsidP="00190619">
            <w:r>
              <w:t>1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and execute the user option from the menu to add a student under  class management</w:t>
            </w:r>
          </w:p>
        </w:tc>
        <w:tc>
          <w:tcPr>
            <w:tcW w:w="1323" w:type="dxa"/>
          </w:tcPr>
          <w:p w:rsidR="00190619" w:rsidRDefault="00190619" w:rsidP="00190619">
            <w:r>
              <w:t xml:space="preserve">        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tUser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user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To allow program to store the name of the class teacher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tPasswor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pass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To grant the user full access to the program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class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/>
        </w:tc>
        <w:tc>
          <w:tcPr>
            <w:tcW w:w="1724" w:type="dxa"/>
            <w:gridSpan w:val="2"/>
          </w:tcPr>
          <w:p w:rsidR="00190619" w:rsidRDefault="00190619" w:rsidP="00190619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lastRenderedPageBreak/>
              <w:t>Student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full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/>
        </w:tc>
        <w:tc>
          <w:tcPr>
            <w:tcW w:w="1418" w:type="dxa"/>
          </w:tcPr>
          <w:p w:rsidR="00190619" w:rsidRDefault="00190619" w:rsidP="00190619">
            <w:r>
              <w:t>Pan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program store full name of a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Student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mathGrad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/>
        </w:tc>
        <w:tc>
          <w:tcPr>
            <w:tcW w:w="1418" w:type="dxa"/>
          </w:tcPr>
          <w:p w:rsidR="00190619" w:rsidRDefault="00190619" w:rsidP="00190619">
            <w:r>
              <w:t>45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the math grade of a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Student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engGrad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/>
        </w:tc>
        <w:tc>
          <w:tcPr>
            <w:tcW w:w="1418" w:type="dxa"/>
          </w:tcPr>
          <w:p w:rsidR="00190619" w:rsidRDefault="00190619" w:rsidP="00190619">
            <w:r>
              <w:t>67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Student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inteSciGrade</w:t>
            </w:r>
            <w:proofErr w:type="spellEnd"/>
          </w:p>
          <w:p w:rsidR="00190619" w:rsidRDefault="00190619" w:rsidP="00190619"/>
        </w:tc>
        <w:tc>
          <w:tcPr>
            <w:tcW w:w="1150" w:type="dxa"/>
          </w:tcPr>
          <w:p w:rsidR="00190619" w:rsidRDefault="00190619" w:rsidP="00190619"/>
        </w:tc>
        <w:tc>
          <w:tcPr>
            <w:tcW w:w="1418" w:type="dxa"/>
          </w:tcPr>
          <w:p w:rsidR="00190619" w:rsidRDefault="00190619" w:rsidP="00190619">
            <w:r>
              <w:t>87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Student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phyEdGrad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/>
        </w:tc>
        <w:tc>
          <w:tcPr>
            <w:tcW w:w="1418" w:type="dxa"/>
          </w:tcPr>
          <w:p w:rsidR="00190619" w:rsidRDefault="00190619" w:rsidP="00190619">
            <w:r>
              <w:t>32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592"/>
        </w:trPr>
        <w:tc>
          <w:tcPr>
            <w:tcW w:w="9252" w:type="dxa"/>
            <w:gridSpan w:val="7"/>
          </w:tcPr>
          <w:p w:rsidR="00190619" w:rsidRDefault="00190619" w:rsidP="00190619">
            <w:pPr>
              <w:jc w:val="center"/>
            </w:pPr>
            <w:r>
              <w:t>Program ran again</w:t>
            </w:r>
          </w:p>
        </w:tc>
      </w:tr>
      <w:tr w:rsidR="00190619" w:rsidTr="006910FA">
        <w:trPr>
          <w:trHeight w:val="1263"/>
        </w:trPr>
        <w:tc>
          <w:tcPr>
            <w:tcW w:w="2389" w:type="dxa"/>
          </w:tcPr>
          <w:p w:rsidR="00190619" w:rsidRDefault="00190619" w:rsidP="00190619">
            <w:r>
              <w:t>option</w:t>
            </w:r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418" w:type="dxa"/>
          </w:tcPr>
          <w:p w:rsidR="00190619" w:rsidRDefault="00190619" w:rsidP="00190619">
            <w:r>
              <w:t>4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63"/>
        </w:trPr>
        <w:tc>
          <w:tcPr>
            <w:tcW w:w="2389" w:type="dxa"/>
          </w:tcPr>
          <w:p w:rsidR="00190619" w:rsidRDefault="00190619" w:rsidP="00190619">
            <w:r>
              <w:t>option</w:t>
            </w:r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418" w:type="dxa"/>
          </w:tcPr>
          <w:p w:rsidR="00190619" w:rsidRDefault="00190619" w:rsidP="00190619">
            <w:r>
              <w:t>2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and execute the user option from the menu to remove a student under  class managem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class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/>
        </w:tc>
        <w:tc>
          <w:tcPr>
            <w:tcW w:w="1724" w:type="dxa"/>
            <w:gridSpan w:val="2"/>
          </w:tcPr>
          <w:p w:rsidR="00190619" w:rsidRDefault="00190619" w:rsidP="00190619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lastRenderedPageBreak/>
              <w:t>tUser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user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To allow program to store the name of the class teacher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tPasswor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pass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To grant the user full access to the program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student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Pan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program find</w:t>
            </w:r>
            <w:r>
              <w:t xml:space="preserve"> full name of a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624D7A" w:rsidTr="006910FA">
        <w:trPr>
          <w:trHeight w:val="1257"/>
        </w:trPr>
        <w:tc>
          <w:tcPr>
            <w:tcW w:w="2389" w:type="dxa"/>
          </w:tcPr>
          <w:p w:rsidR="00624D7A" w:rsidRDefault="00624D7A" w:rsidP="00190619">
            <w:proofErr w:type="spellStart"/>
            <w:r>
              <w:t>islogged</w:t>
            </w:r>
            <w:proofErr w:type="spellEnd"/>
          </w:p>
        </w:tc>
        <w:tc>
          <w:tcPr>
            <w:tcW w:w="1150" w:type="dxa"/>
          </w:tcPr>
          <w:p w:rsidR="00624D7A" w:rsidRDefault="00624D7A" w:rsidP="00190619"/>
        </w:tc>
        <w:tc>
          <w:tcPr>
            <w:tcW w:w="1418" w:type="dxa"/>
          </w:tcPr>
          <w:p w:rsidR="00624D7A" w:rsidRDefault="00624D7A" w:rsidP="00190619"/>
        </w:tc>
        <w:tc>
          <w:tcPr>
            <w:tcW w:w="1724" w:type="dxa"/>
            <w:gridSpan w:val="2"/>
          </w:tcPr>
          <w:p w:rsidR="00624D7A" w:rsidRDefault="00624D7A" w:rsidP="00190619">
            <w:r>
              <w:t xml:space="preserve">Used to check if the password given match those within the file </w:t>
            </w:r>
          </w:p>
        </w:tc>
        <w:tc>
          <w:tcPr>
            <w:tcW w:w="1323" w:type="dxa"/>
          </w:tcPr>
          <w:p w:rsidR="00624D7A" w:rsidRDefault="00624D7A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24D7A" w:rsidRDefault="00624D7A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Student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full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418" w:type="dxa"/>
          </w:tcPr>
          <w:p w:rsidR="00190619" w:rsidRDefault="00190619" w:rsidP="00190619">
            <w:r>
              <w:t>Pan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program store full name of a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Student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mathGrad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418" w:type="dxa"/>
          </w:tcPr>
          <w:p w:rsidR="00190619" w:rsidRDefault="00190619" w:rsidP="00190619">
            <w:r>
              <w:t>45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the math grade of a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Student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engGrad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proofErr w:type="spellStart"/>
            <w:r>
              <w:t>Interger</w:t>
            </w:r>
            <w:proofErr w:type="spellEnd"/>
          </w:p>
        </w:tc>
        <w:tc>
          <w:tcPr>
            <w:tcW w:w="1418" w:type="dxa"/>
          </w:tcPr>
          <w:p w:rsidR="00190619" w:rsidRDefault="00190619" w:rsidP="00190619">
            <w:r>
              <w:t>67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Student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inteSciGrade</w:t>
            </w:r>
            <w:proofErr w:type="spellEnd"/>
          </w:p>
          <w:p w:rsidR="00190619" w:rsidRDefault="00190619" w:rsidP="00190619"/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418" w:type="dxa"/>
          </w:tcPr>
          <w:p w:rsidR="00190619" w:rsidRDefault="00190619" w:rsidP="00190619">
            <w:r>
              <w:t>87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Student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phyEdGrad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418" w:type="dxa"/>
          </w:tcPr>
          <w:p w:rsidR="00190619" w:rsidRDefault="00190619" w:rsidP="00190619">
            <w:r>
              <w:t>32</w:t>
            </w:r>
          </w:p>
        </w:tc>
        <w:tc>
          <w:tcPr>
            <w:tcW w:w="1724" w:type="dxa"/>
            <w:gridSpan w:val="2"/>
          </w:tcPr>
          <w:p w:rsidR="00190619" w:rsidRDefault="00190619" w:rsidP="00190619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433"/>
        </w:trPr>
        <w:tc>
          <w:tcPr>
            <w:tcW w:w="9252" w:type="dxa"/>
            <w:gridSpan w:val="7"/>
          </w:tcPr>
          <w:p w:rsidR="00190619" w:rsidRDefault="00190619" w:rsidP="00190619">
            <w:pPr>
              <w:jc w:val="center"/>
            </w:pPr>
            <w:r>
              <w:t>Program ran again</w:t>
            </w:r>
          </w:p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lastRenderedPageBreak/>
              <w:t>option</w:t>
            </w:r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3</w:t>
            </w:r>
          </w:p>
        </w:tc>
        <w:tc>
          <w:tcPr>
            <w:tcW w:w="1441" w:type="dxa"/>
          </w:tcPr>
          <w:p w:rsidR="00190619" w:rsidRDefault="00190619" w:rsidP="00190619">
            <w:r>
              <w:t>Allow the program to store and execute the user option from the menu to view a class report</w:t>
            </w:r>
          </w:p>
        </w:tc>
        <w:tc>
          <w:tcPr>
            <w:tcW w:w="1323" w:type="dxa"/>
          </w:tcPr>
          <w:p w:rsidR="00190619" w:rsidRDefault="00190619" w:rsidP="00190619">
            <w:r>
              <w:t xml:space="preserve">       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tUser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445595" w:rsidP="00F00019">
            <w:pPr>
              <w:jc w:val="center"/>
            </w:pPr>
            <w:r>
              <w:t xml:space="preserve"> </w:t>
            </w:r>
          </w:p>
        </w:tc>
        <w:tc>
          <w:tcPr>
            <w:tcW w:w="1441" w:type="dxa"/>
          </w:tcPr>
          <w:p w:rsidR="00190619" w:rsidRDefault="00190619" w:rsidP="00190619">
            <w:r>
              <w:t>To allow program to store the name of the class teacher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tPasswor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F00019">
            <w:pPr>
              <w:jc w:val="center"/>
            </w:pPr>
            <w:r>
              <w:t>pass</w:t>
            </w:r>
          </w:p>
        </w:tc>
        <w:tc>
          <w:tcPr>
            <w:tcW w:w="1441" w:type="dxa"/>
          </w:tcPr>
          <w:p w:rsidR="00190619" w:rsidRDefault="00190619" w:rsidP="00190619">
            <w:r>
              <w:t>To grant the user full access to the program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class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/>
        </w:tc>
        <w:tc>
          <w:tcPr>
            <w:tcW w:w="1441" w:type="dxa"/>
          </w:tcPr>
          <w:p w:rsidR="00190619" w:rsidRDefault="00190619" w:rsidP="00190619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islogge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/>
        </w:tc>
        <w:tc>
          <w:tcPr>
            <w:tcW w:w="1701" w:type="dxa"/>
            <w:gridSpan w:val="2"/>
          </w:tcPr>
          <w:p w:rsidR="00190619" w:rsidRDefault="00190619" w:rsidP="00190619">
            <w:r>
              <w:t>User/ pass</w:t>
            </w:r>
          </w:p>
        </w:tc>
        <w:tc>
          <w:tcPr>
            <w:tcW w:w="1441" w:type="dxa"/>
          </w:tcPr>
          <w:p w:rsidR="00190619" w:rsidRDefault="00190619" w:rsidP="00190619">
            <w:r>
              <w:t>Ensure the login information is correct.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readUser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 xml:space="preserve">       user</w:t>
            </w:r>
          </w:p>
        </w:tc>
        <w:tc>
          <w:tcPr>
            <w:tcW w:w="1441" w:type="dxa"/>
          </w:tcPr>
          <w:p w:rsidR="00190619" w:rsidRDefault="00190619" w:rsidP="00190619">
            <w:r>
              <w:t>To ensure the right username is enter to allow the user acce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readPasswor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 xml:space="preserve">        pass</w:t>
            </w:r>
          </w:p>
        </w:tc>
        <w:tc>
          <w:tcPr>
            <w:tcW w:w="1441" w:type="dxa"/>
          </w:tcPr>
          <w:p w:rsidR="00190619" w:rsidRDefault="00190619" w:rsidP="00190619">
            <w:r>
              <w:t>To ensure the right password is enter to allow the user acce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Averag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52&gt;0</w:t>
            </w:r>
          </w:p>
        </w:tc>
        <w:tc>
          <w:tcPr>
            <w:tcW w:w="1441" w:type="dxa"/>
          </w:tcPr>
          <w:p w:rsidR="00190619" w:rsidRDefault="00190619" w:rsidP="00190619">
            <w:r>
              <w:t>To determine the highest average of the student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ighestAverage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Jan</w:t>
            </w:r>
          </w:p>
        </w:tc>
        <w:tc>
          <w:tcPr>
            <w:tcW w:w="1441" w:type="dxa"/>
          </w:tcPr>
          <w:p w:rsidR="00190619" w:rsidRDefault="00190619" w:rsidP="00190619">
            <w:r>
              <w:t>To determine the name of the highest average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lastRenderedPageBreak/>
              <w:t>heighestAverag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52&gt;0</w:t>
            </w:r>
          </w:p>
        </w:tc>
        <w:tc>
          <w:tcPr>
            <w:tcW w:w="1441" w:type="dxa"/>
          </w:tcPr>
          <w:p w:rsidR="00190619" w:rsidRDefault="00190619" w:rsidP="00190619">
            <w:r>
              <w:t>To determine the highest average of the student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ighestAverage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Jan</w:t>
            </w:r>
          </w:p>
        </w:tc>
        <w:tc>
          <w:tcPr>
            <w:tcW w:w="1441" w:type="dxa"/>
          </w:tcPr>
          <w:p w:rsidR="00190619" w:rsidRDefault="00190619" w:rsidP="00190619">
            <w:r>
              <w:t>To determine the name of the highest average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Averag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52&gt;0</w:t>
            </w:r>
          </w:p>
        </w:tc>
        <w:tc>
          <w:tcPr>
            <w:tcW w:w="1441" w:type="dxa"/>
          </w:tcPr>
          <w:p w:rsidR="00190619" w:rsidRDefault="00190619" w:rsidP="00190619">
            <w:r>
              <w:t>To determine the highest average of the student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ighestAverage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Jan</w:t>
            </w:r>
          </w:p>
        </w:tc>
        <w:tc>
          <w:tcPr>
            <w:tcW w:w="1441" w:type="dxa"/>
          </w:tcPr>
          <w:p w:rsidR="00190619" w:rsidRDefault="00190619" w:rsidP="00190619">
            <w:r>
              <w:t>To determine the name of the highest average student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Math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math Grade 23&gt;0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mat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Math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W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>The student with the highest Mat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Math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math Grade 83&gt;23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mat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Math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H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>The student with the highest Mat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Math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math Grade 100&gt;83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mat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Math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J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 xml:space="preserve">The student with the </w:t>
            </w:r>
            <w:r>
              <w:lastRenderedPageBreak/>
              <w:t>highest Mat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lastRenderedPageBreak/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Eng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</w:t>
            </w:r>
            <w:proofErr w:type="spellStart"/>
            <w:r>
              <w:t>eng</w:t>
            </w:r>
            <w:proofErr w:type="spellEnd"/>
            <w:r>
              <w:t xml:space="preserve"> Grade 29&gt;0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Englis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912"/>
        </w:trPr>
        <w:tc>
          <w:tcPr>
            <w:tcW w:w="2389" w:type="dxa"/>
          </w:tcPr>
          <w:p w:rsidR="00190619" w:rsidRPr="00F85709" w:rsidRDefault="00190619" w:rsidP="00190619">
            <w:proofErr w:type="spellStart"/>
            <w:r>
              <w:t>highestEng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J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>The student with the highest Englis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Eng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 xml:space="preserve"> student[].</w:t>
            </w:r>
            <w:proofErr w:type="spellStart"/>
            <w:r>
              <w:t>eng</w:t>
            </w:r>
            <w:proofErr w:type="spellEnd"/>
            <w:r>
              <w:t xml:space="preserve"> Grade 34&gt;29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Englis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Pr="00F85709" w:rsidRDefault="00190619" w:rsidP="00190619">
            <w:proofErr w:type="spellStart"/>
            <w:r>
              <w:t>highestEng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H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>The student with the highest Englis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Eng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</w:t>
            </w:r>
            <w:proofErr w:type="spellStart"/>
            <w:r>
              <w:t>eng</w:t>
            </w:r>
            <w:proofErr w:type="spellEnd"/>
            <w:r>
              <w:t xml:space="preserve"> Grade 49&gt;34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Englis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Pr="00F85709" w:rsidRDefault="00190619" w:rsidP="00190619">
            <w:proofErr w:type="spellStart"/>
            <w:r>
              <w:t>highestEng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W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>The student with the highest English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PhyE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</w:t>
            </w:r>
            <w:proofErr w:type="spellStart"/>
            <w:r>
              <w:t>phyEd</w:t>
            </w:r>
            <w:proofErr w:type="spellEnd"/>
            <w:r>
              <w:t xml:space="preserve"> Grade 11&gt;0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physical education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PhysEdStudent</w:t>
            </w:r>
            <w:proofErr w:type="spellEnd"/>
          </w:p>
          <w:p w:rsidR="00190619" w:rsidRDefault="00190619" w:rsidP="00190619"/>
          <w:p w:rsidR="00190619" w:rsidRPr="00FB49BB" w:rsidRDefault="00190619" w:rsidP="00190619">
            <w:pPr>
              <w:jc w:val="center"/>
            </w:pPr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W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 xml:space="preserve">the student with the </w:t>
            </w:r>
            <w:r>
              <w:lastRenderedPageBreak/>
              <w:t>highest Integrated Science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lastRenderedPageBreak/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PhyE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</w:t>
            </w:r>
            <w:proofErr w:type="spellStart"/>
            <w:r>
              <w:t>phyEd</w:t>
            </w:r>
            <w:proofErr w:type="spellEnd"/>
            <w:r>
              <w:t xml:space="preserve"> Grade 39&gt;11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physical education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PhysEd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J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>the student with the highest Integrated Science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PhyE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</w:t>
            </w:r>
            <w:proofErr w:type="spellStart"/>
            <w:r>
              <w:t>phyEd</w:t>
            </w:r>
            <w:proofErr w:type="spellEnd"/>
            <w:r>
              <w:t xml:space="preserve"> Grade 98&gt;39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physical education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PhysEd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H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>the student with the highest Integrated Science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InteSci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</w:t>
            </w:r>
            <w:proofErr w:type="spellStart"/>
            <w:r>
              <w:t>inteSci</w:t>
            </w:r>
            <w:proofErr w:type="spellEnd"/>
            <w:r>
              <w:t xml:space="preserve"> Grade 29&gt;0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Integrated Science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InteSci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W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>The student with the highest Integrated Science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InteSci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</w:t>
            </w:r>
            <w:proofErr w:type="spellStart"/>
            <w:r>
              <w:t>inteSci</w:t>
            </w:r>
            <w:proofErr w:type="spellEnd"/>
            <w:r>
              <w:t xml:space="preserve"> Grade 42&gt;29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the determine the highest Integrated </w:t>
            </w:r>
            <w:r>
              <w:lastRenderedPageBreak/>
              <w:t>Science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lastRenderedPageBreak/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InteSci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J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>The student with the highest Integrated Science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InteSci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student[].</w:t>
            </w:r>
            <w:proofErr w:type="spellStart"/>
            <w:r>
              <w:t>inteSci</w:t>
            </w:r>
            <w:proofErr w:type="spellEnd"/>
            <w:r>
              <w:t xml:space="preserve"> Grade 73&gt;42</w:t>
            </w:r>
          </w:p>
        </w:tc>
        <w:tc>
          <w:tcPr>
            <w:tcW w:w="1441" w:type="dxa"/>
          </w:tcPr>
          <w:p w:rsidR="00190619" w:rsidRDefault="00190619" w:rsidP="00190619">
            <w:r>
              <w:t>To the determine the highest Integrated Science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heighestInteSciStudent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Han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determine the name of </w:t>
            </w:r>
          </w:p>
          <w:p w:rsidR="00190619" w:rsidRDefault="00190619" w:rsidP="00190619">
            <w:r>
              <w:t>the student with the highest Integrated Science averag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4A61B3" w:rsidP="00190619">
            <w:proofErr w:type="spellStart"/>
            <w:r>
              <w:t>i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/>
        </w:tc>
        <w:tc>
          <w:tcPr>
            <w:tcW w:w="1701" w:type="dxa"/>
            <w:gridSpan w:val="2"/>
          </w:tcPr>
          <w:p w:rsidR="00190619" w:rsidRDefault="00190619" w:rsidP="00190619"/>
        </w:tc>
        <w:tc>
          <w:tcPr>
            <w:tcW w:w="1441" w:type="dxa"/>
          </w:tcPr>
          <w:p w:rsidR="00190619" w:rsidRDefault="00190619" w:rsidP="00190619"/>
        </w:tc>
        <w:tc>
          <w:tcPr>
            <w:tcW w:w="1323" w:type="dxa"/>
          </w:tcPr>
          <w:p w:rsidR="00190619" w:rsidRDefault="00190619" w:rsidP="00190619"/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4A61B3" w:rsidP="00190619">
            <w:r>
              <w:t>j</w:t>
            </w:r>
          </w:p>
        </w:tc>
        <w:tc>
          <w:tcPr>
            <w:tcW w:w="1150" w:type="dxa"/>
          </w:tcPr>
          <w:p w:rsidR="00190619" w:rsidRDefault="00190619" w:rsidP="00190619"/>
        </w:tc>
        <w:tc>
          <w:tcPr>
            <w:tcW w:w="1701" w:type="dxa"/>
            <w:gridSpan w:val="2"/>
          </w:tcPr>
          <w:p w:rsidR="00190619" w:rsidRDefault="00190619" w:rsidP="00190619"/>
        </w:tc>
        <w:tc>
          <w:tcPr>
            <w:tcW w:w="1441" w:type="dxa"/>
          </w:tcPr>
          <w:p w:rsidR="00190619" w:rsidRDefault="00190619" w:rsidP="00190619"/>
        </w:tc>
        <w:tc>
          <w:tcPr>
            <w:tcW w:w="1323" w:type="dxa"/>
          </w:tcPr>
          <w:p w:rsidR="00190619" w:rsidRDefault="00190619" w:rsidP="00190619"/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4A61B3" w:rsidP="00190619">
            <w:proofErr w:type="spellStart"/>
            <w:r>
              <w:t>averageGrade</w:t>
            </w:r>
            <w:proofErr w:type="spellEnd"/>
          </w:p>
        </w:tc>
        <w:tc>
          <w:tcPr>
            <w:tcW w:w="1150" w:type="dxa"/>
          </w:tcPr>
          <w:p w:rsidR="00190619" w:rsidRDefault="004A61B3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/>
        </w:tc>
        <w:tc>
          <w:tcPr>
            <w:tcW w:w="1441" w:type="dxa"/>
          </w:tcPr>
          <w:p w:rsidR="00190619" w:rsidRDefault="00190619" w:rsidP="00190619"/>
        </w:tc>
        <w:tc>
          <w:tcPr>
            <w:tcW w:w="1323" w:type="dxa"/>
          </w:tcPr>
          <w:p w:rsidR="00190619" w:rsidRDefault="00190619" w:rsidP="00190619"/>
        </w:tc>
        <w:tc>
          <w:tcPr>
            <w:tcW w:w="1248" w:type="dxa"/>
          </w:tcPr>
          <w:p w:rsidR="00190619" w:rsidRDefault="00190619" w:rsidP="00190619"/>
        </w:tc>
      </w:tr>
      <w:tr w:rsidR="00190619" w:rsidTr="00602B9A">
        <w:trPr>
          <w:trHeight w:val="622"/>
        </w:trPr>
        <w:tc>
          <w:tcPr>
            <w:tcW w:w="9252" w:type="dxa"/>
            <w:gridSpan w:val="7"/>
          </w:tcPr>
          <w:p w:rsidR="00190619" w:rsidRDefault="00190619" w:rsidP="00190619">
            <w:pPr>
              <w:jc w:val="center"/>
            </w:pPr>
            <w:r>
              <w:t>Program ran again</w:t>
            </w:r>
          </w:p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option</w:t>
            </w:r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2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Allow the program to store and execute the user option from the menu to </w:t>
            </w:r>
            <w:r>
              <w:lastRenderedPageBreak/>
              <w:t xml:space="preserve">remove a class </w:t>
            </w:r>
          </w:p>
        </w:tc>
        <w:tc>
          <w:tcPr>
            <w:tcW w:w="1323" w:type="dxa"/>
          </w:tcPr>
          <w:p w:rsidR="00190619" w:rsidRDefault="00190619" w:rsidP="00190619">
            <w:r>
              <w:lastRenderedPageBreak/>
              <w:t xml:space="preserve">       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AE1ED1">
        <w:trPr>
          <w:trHeight w:val="2825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class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/>
        </w:tc>
        <w:tc>
          <w:tcPr>
            <w:tcW w:w="1441" w:type="dxa"/>
          </w:tcPr>
          <w:p w:rsidR="00190619" w:rsidRDefault="00190619" w:rsidP="00190619">
            <w:r>
              <w:t>To allow program to store the name of the form teacher class to confirm the existence of a file for that cla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9666A4">
        <w:trPr>
          <w:trHeight w:val="557"/>
        </w:trPr>
        <w:tc>
          <w:tcPr>
            <w:tcW w:w="9252" w:type="dxa"/>
            <w:gridSpan w:val="7"/>
          </w:tcPr>
          <w:p w:rsidR="00190619" w:rsidRDefault="00190619" w:rsidP="00190619">
            <w:pPr>
              <w:jc w:val="center"/>
            </w:pPr>
            <w:r>
              <w:t>Program ran again</w:t>
            </w:r>
          </w:p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option</w:t>
            </w:r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2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Allow the program to store and execute the user option from the menu to remove a class </w:t>
            </w:r>
          </w:p>
        </w:tc>
        <w:tc>
          <w:tcPr>
            <w:tcW w:w="1323" w:type="dxa"/>
          </w:tcPr>
          <w:p w:rsidR="00190619" w:rsidRDefault="00190619" w:rsidP="00190619">
            <w:r>
              <w:t xml:space="preserve">       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class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/>
        </w:tc>
        <w:tc>
          <w:tcPr>
            <w:tcW w:w="1441" w:type="dxa"/>
          </w:tcPr>
          <w:p w:rsidR="00190619" w:rsidRDefault="00190619" w:rsidP="00190619">
            <w:r>
              <w:t>To allow program to store the name of the form teacher class to confirm the existence of a file for that cla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tUser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user</w:t>
            </w:r>
            <w:r w:rsidR="00624D7A">
              <w:t>@3</w:t>
            </w:r>
          </w:p>
        </w:tc>
        <w:tc>
          <w:tcPr>
            <w:tcW w:w="1441" w:type="dxa"/>
          </w:tcPr>
          <w:p w:rsidR="00190619" w:rsidRDefault="00190619" w:rsidP="00190619">
            <w:r>
              <w:t>To allow program to store the name of the class teacher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tPasswor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624D7A" w:rsidP="00190619">
            <w:r>
              <w:t>P</w:t>
            </w:r>
            <w:r w:rsidR="00190619">
              <w:t>ass</w:t>
            </w:r>
            <w:r>
              <w:t>1123</w:t>
            </w:r>
          </w:p>
        </w:tc>
        <w:tc>
          <w:tcPr>
            <w:tcW w:w="1441" w:type="dxa"/>
          </w:tcPr>
          <w:p w:rsidR="00190619" w:rsidRDefault="00190619" w:rsidP="00190619">
            <w:r>
              <w:t>To grant the user full access to the program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readUser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624D7A" w:rsidP="00190619">
            <w:r>
              <w:t>user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ensure the right username is enter to allow the </w:t>
            </w:r>
            <w:r>
              <w:lastRenderedPageBreak/>
              <w:t>user access to the class fil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lastRenderedPageBreak/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9666A4">
        <w:trPr>
          <w:trHeight w:val="2988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readPasswor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624D7A" w:rsidP="00190619">
            <w:r>
              <w:t>pass</w:t>
            </w:r>
          </w:p>
        </w:tc>
        <w:tc>
          <w:tcPr>
            <w:tcW w:w="1441" w:type="dxa"/>
          </w:tcPr>
          <w:p w:rsidR="00190619" w:rsidRDefault="00190619" w:rsidP="00190619">
            <w:r>
              <w:t>To ensure the right password is enter to allow the user access to the class fil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9666A4">
        <w:trPr>
          <w:trHeight w:val="416"/>
        </w:trPr>
        <w:tc>
          <w:tcPr>
            <w:tcW w:w="9252" w:type="dxa"/>
            <w:gridSpan w:val="7"/>
          </w:tcPr>
          <w:p w:rsidR="00190619" w:rsidRDefault="00190619" w:rsidP="00190619">
            <w:pPr>
              <w:jc w:val="center"/>
            </w:pPr>
            <w:r>
              <w:t>Program ran again</w:t>
            </w:r>
          </w:p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r>
              <w:t>option</w:t>
            </w:r>
          </w:p>
        </w:tc>
        <w:tc>
          <w:tcPr>
            <w:tcW w:w="1150" w:type="dxa"/>
          </w:tcPr>
          <w:p w:rsidR="00190619" w:rsidRDefault="00190619" w:rsidP="00190619">
            <w:r>
              <w:t>integer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2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Allow the program to store and execute the user option from the menu to remove a class </w:t>
            </w:r>
          </w:p>
        </w:tc>
        <w:tc>
          <w:tcPr>
            <w:tcW w:w="1323" w:type="dxa"/>
          </w:tcPr>
          <w:p w:rsidR="00190619" w:rsidRDefault="00190619" w:rsidP="00190619">
            <w:r>
              <w:t xml:space="preserve">       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class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/>
        </w:tc>
        <w:tc>
          <w:tcPr>
            <w:tcW w:w="1441" w:type="dxa"/>
          </w:tcPr>
          <w:p w:rsidR="00190619" w:rsidRDefault="00190619" w:rsidP="00190619">
            <w:r>
              <w:t>To allow program to store the name of the form teacher class to confirm the existence of a file for that class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tUser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user</w:t>
            </w:r>
          </w:p>
        </w:tc>
        <w:tc>
          <w:tcPr>
            <w:tcW w:w="1441" w:type="dxa"/>
          </w:tcPr>
          <w:p w:rsidR="00190619" w:rsidRDefault="00190619" w:rsidP="00190619">
            <w:r>
              <w:t>To allow program to store the name of the class teacher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tPasswor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pass</w:t>
            </w:r>
          </w:p>
        </w:tc>
        <w:tc>
          <w:tcPr>
            <w:tcW w:w="1441" w:type="dxa"/>
          </w:tcPr>
          <w:p w:rsidR="00190619" w:rsidRDefault="00190619" w:rsidP="00190619">
            <w:r>
              <w:t>To grant the user full access to the program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6910FA">
        <w:trPr>
          <w:trHeight w:val="125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readUsername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user</w:t>
            </w:r>
          </w:p>
        </w:tc>
        <w:tc>
          <w:tcPr>
            <w:tcW w:w="1441" w:type="dxa"/>
          </w:tcPr>
          <w:p w:rsidR="00190619" w:rsidRDefault="00190619" w:rsidP="00190619">
            <w:r>
              <w:t xml:space="preserve">To ensure the right username is enter to allow the </w:t>
            </w:r>
            <w:r>
              <w:lastRenderedPageBreak/>
              <w:t>user access to the class fil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lastRenderedPageBreak/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9666A4">
        <w:trPr>
          <w:trHeight w:val="3277"/>
        </w:trPr>
        <w:tc>
          <w:tcPr>
            <w:tcW w:w="2389" w:type="dxa"/>
          </w:tcPr>
          <w:p w:rsidR="00190619" w:rsidRDefault="00190619" w:rsidP="00190619">
            <w:proofErr w:type="spellStart"/>
            <w:r>
              <w:t>readPassword</w:t>
            </w:r>
            <w:proofErr w:type="spellEnd"/>
          </w:p>
        </w:tc>
        <w:tc>
          <w:tcPr>
            <w:tcW w:w="1150" w:type="dxa"/>
          </w:tcPr>
          <w:p w:rsidR="00190619" w:rsidRDefault="00190619" w:rsidP="00190619">
            <w:r>
              <w:t>String</w:t>
            </w:r>
          </w:p>
        </w:tc>
        <w:tc>
          <w:tcPr>
            <w:tcW w:w="1701" w:type="dxa"/>
            <w:gridSpan w:val="2"/>
          </w:tcPr>
          <w:p w:rsidR="00190619" w:rsidRDefault="00190619" w:rsidP="00190619">
            <w:r>
              <w:t>pass</w:t>
            </w:r>
          </w:p>
        </w:tc>
        <w:tc>
          <w:tcPr>
            <w:tcW w:w="1441" w:type="dxa"/>
          </w:tcPr>
          <w:p w:rsidR="00190619" w:rsidRDefault="00190619" w:rsidP="00190619">
            <w:r>
              <w:t>To ensure the right password is enter to allow the user access to the class file</w:t>
            </w:r>
          </w:p>
        </w:tc>
        <w:tc>
          <w:tcPr>
            <w:tcW w:w="1323" w:type="dxa"/>
          </w:tcPr>
          <w:p w:rsidR="00190619" w:rsidRDefault="00190619" w:rsidP="0019061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190619" w:rsidRDefault="00190619" w:rsidP="00190619"/>
        </w:tc>
      </w:tr>
      <w:tr w:rsidR="00190619" w:rsidTr="009666A4">
        <w:trPr>
          <w:trHeight w:val="416"/>
        </w:trPr>
        <w:tc>
          <w:tcPr>
            <w:tcW w:w="9252" w:type="dxa"/>
            <w:gridSpan w:val="7"/>
          </w:tcPr>
          <w:p w:rsidR="00190619" w:rsidRDefault="00190619" w:rsidP="00190619">
            <w:pPr>
              <w:jc w:val="center"/>
            </w:pPr>
            <w:r>
              <w:t>Program ran again</w:t>
            </w:r>
          </w:p>
        </w:tc>
      </w:tr>
    </w:tbl>
    <w:p w:rsidR="006E3E4D" w:rsidRDefault="006E3E4D"/>
    <w:sectPr w:rsidR="006E3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9C" w:rsidRDefault="00B84E9C" w:rsidP="006710E6">
      <w:pPr>
        <w:spacing w:after="0" w:line="240" w:lineRule="auto"/>
      </w:pPr>
      <w:r>
        <w:separator/>
      </w:r>
    </w:p>
  </w:endnote>
  <w:endnote w:type="continuationSeparator" w:id="0">
    <w:p w:rsidR="00B84E9C" w:rsidRDefault="00B84E9C" w:rsidP="0067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9C" w:rsidRDefault="00B84E9C" w:rsidP="006710E6">
      <w:pPr>
        <w:spacing w:after="0" w:line="240" w:lineRule="auto"/>
      </w:pPr>
      <w:r>
        <w:separator/>
      </w:r>
    </w:p>
  </w:footnote>
  <w:footnote w:type="continuationSeparator" w:id="0">
    <w:p w:rsidR="00B84E9C" w:rsidRDefault="00B84E9C" w:rsidP="00671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jI3sDQ1srQwNzJS0lEKTi0uzszPAykwqgUAz5IdNCwAAAA="/>
  </w:docVars>
  <w:rsids>
    <w:rsidRoot w:val="004E4D99"/>
    <w:rsid w:val="0011310B"/>
    <w:rsid w:val="00190619"/>
    <w:rsid w:val="001915BF"/>
    <w:rsid w:val="001C420B"/>
    <w:rsid w:val="002F4612"/>
    <w:rsid w:val="00343A15"/>
    <w:rsid w:val="00350F61"/>
    <w:rsid w:val="00445595"/>
    <w:rsid w:val="00457185"/>
    <w:rsid w:val="0047067E"/>
    <w:rsid w:val="00497F8C"/>
    <w:rsid w:val="004A0A59"/>
    <w:rsid w:val="004A61B3"/>
    <w:rsid w:val="004C6A4C"/>
    <w:rsid w:val="004E4D99"/>
    <w:rsid w:val="0054116F"/>
    <w:rsid w:val="00572995"/>
    <w:rsid w:val="005A7DF1"/>
    <w:rsid w:val="00602B9A"/>
    <w:rsid w:val="00622933"/>
    <w:rsid w:val="00624D7A"/>
    <w:rsid w:val="006710E6"/>
    <w:rsid w:val="006910FA"/>
    <w:rsid w:val="006E3E4D"/>
    <w:rsid w:val="00763820"/>
    <w:rsid w:val="00786401"/>
    <w:rsid w:val="00802C29"/>
    <w:rsid w:val="008244EF"/>
    <w:rsid w:val="008D4B4A"/>
    <w:rsid w:val="0090355E"/>
    <w:rsid w:val="009035A9"/>
    <w:rsid w:val="00916266"/>
    <w:rsid w:val="009344E8"/>
    <w:rsid w:val="009666A4"/>
    <w:rsid w:val="009769AF"/>
    <w:rsid w:val="00A471CF"/>
    <w:rsid w:val="00A87495"/>
    <w:rsid w:val="00AD2D35"/>
    <w:rsid w:val="00AE1ED1"/>
    <w:rsid w:val="00B45C09"/>
    <w:rsid w:val="00B84E9C"/>
    <w:rsid w:val="00B87C87"/>
    <w:rsid w:val="00B924FB"/>
    <w:rsid w:val="00BC16ED"/>
    <w:rsid w:val="00C53126"/>
    <w:rsid w:val="00CE151E"/>
    <w:rsid w:val="00D31285"/>
    <w:rsid w:val="00E700EF"/>
    <w:rsid w:val="00E82779"/>
    <w:rsid w:val="00F00019"/>
    <w:rsid w:val="00F85709"/>
    <w:rsid w:val="00FB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23596-DBBF-49AF-9A86-9D3F607F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E6"/>
  </w:style>
  <w:style w:type="paragraph" w:styleId="Footer">
    <w:name w:val="footer"/>
    <w:basedOn w:val="Normal"/>
    <w:link w:val="FooterChar"/>
    <w:uiPriority w:val="99"/>
    <w:unhideWhenUsed/>
    <w:rsid w:val="0067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FAB1-17A7-4CD2-BA3B-75B0A35D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4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ljohnson87@gmail.com</dc:creator>
  <cp:keywords/>
  <dc:description/>
  <cp:lastModifiedBy>aneiljohnson87@gmail.com</cp:lastModifiedBy>
  <cp:revision>15</cp:revision>
  <dcterms:created xsi:type="dcterms:W3CDTF">2019-03-25T21:24:00Z</dcterms:created>
  <dcterms:modified xsi:type="dcterms:W3CDTF">2019-03-26T18:30:00Z</dcterms:modified>
</cp:coreProperties>
</file>